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平将军自述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平将军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06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王平将军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